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A118B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54610</wp:posOffset>
                      </wp:positionV>
                      <wp:extent cx="107950" cy="76200"/>
                      <wp:effectExtent l="0" t="0" r="25400" b="1905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92432" id="타원 1" o:spid="_x0000_s1026" style="position:absolute;left:0;text-align:left;margin-left:283.5pt;margin-top:4.3pt;width:8.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B359F6">
              <w:rPr>
                <w:rFonts w:ascii="Arial" w:hAnsi="Arial" w:cs="Arial"/>
              </w:rPr>
            </w:r>
            <w:r w:rsidR="00B359F6">
              <w:rPr>
                <w:rFonts w:ascii="Arial" w:hAnsi="Arial" w:cs="Arial"/>
              </w:rPr>
              <w:fldChar w:fldCharType="separate"/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B359F6">
              <w:rPr>
                <w:rFonts w:ascii="Arial" w:hAnsi="Arial" w:cs="Arial"/>
              </w:rPr>
            </w:r>
            <w:r w:rsidR="00B359F6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B359F6">
              <w:rPr>
                <w:rFonts w:ascii="Arial" w:hAnsi="Arial" w:cs="Arial"/>
              </w:rPr>
            </w:r>
            <w:r w:rsidR="00B359F6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B359F6">
              <w:rPr>
                <w:rFonts w:ascii="Arial" w:hAnsi="Arial" w:cs="Arial"/>
              </w:rPr>
            </w:r>
            <w:r w:rsidR="00B359F6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B359F6">
              <w:rPr>
                <w:rFonts w:ascii="Arial" w:hAnsi="Arial" w:cs="Arial"/>
              </w:rPr>
            </w:r>
            <w:r w:rsidR="00B359F6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DA118B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A118B">
              <w:rPr>
                <w:rFonts w:ascii="Arial" w:hAnsi="Arial" w:cs="Arial" w:hint="eastAsia"/>
                <w:b/>
                <w:iCs/>
                <w:lang w:eastAsia="ko-KR"/>
              </w:rPr>
              <w:t>Preposition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 w:rsidP="00DA11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DA118B" w:rsidP="00DA118B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un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&amp;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iyoon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 w:rsidP="00DA11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DA118B" w:rsidP="00DA118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 w:rsidP="00DA11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9C3571" w:rsidP="00DA118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>
              <w:rPr>
                <w:rFonts w:ascii="Arial" w:hAnsi="Arial" w:cs="Arial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 w:rsidP="00DA11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DA118B" w:rsidP="00DA118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DA11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DA118B" w:rsidRDefault="00DA118B" w:rsidP="00DA118B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(16 sheets + 2 extra sheets)</w:t>
            </w:r>
          </w:p>
          <w:p w:rsidR="00DA118B" w:rsidRDefault="00DA118B" w:rsidP="00DA118B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ositions cards (16 cards + 2 extra cards)</w:t>
            </w:r>
          </w:p>
          <w:p w:rsidR="00EE3278" w:rsidRDefault="00EE3278" w:rsidP="00DA118B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m name cards</w:t>
            </w:r>
          </w:p>
          <w:p w:rsidR="00EE3278" w:rsidRDefault="00EE3278" w:rsidP="00DA118B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pers (3 papers + 2 extra papers)</w:t>
            </w:r>
          </w:p>
          <w:p w:rsidR="00830C6C" w:rsidRDefault="00DA118B" w:rsidP="00830C6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ketchbook</w:t>
            </w:r>
          </w:p>
          <w:p w:rsidR="00DA118B" w:rsidRDefault="00830C6C" w:rsidP="00830C6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deling (example sentence</w:t>
            </w:r>
            <w:r w:rsidR="009069E4">
              <w:rPr>
                <w:rFonts w:ascii="Arial" w:hAnsi="Arial" w:cs="Arial" w:hint="eastAsia"/>
                <w:lang w:eastAsia="ko-KR"/>
              </w:rPr>
              <w:t>: A pencil is in the pencil case</w:t>
            </w:r>
            <w:r>
              <w:rPr>
                <w:rFonts w:ascii="Arial" w:hAnsi="Arial" w:cs="Arial" w:hint="eastAsia"/>
                <w:lang w:eastAsia="ko-KR"/>
              </w:rPr>
              <w:t xml:space="preserve"> + prepositions)</w:t>
            </w:r>
          </w:p>
          <w:p w:rsidR="009B2FDE" w:rsidRPr="00830C6C" w:rsidRDefault="00830C6C" w:rsidP="00830C6C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r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830C6C" w:rsidRDefault="00830C6C" w:rsidP="00830C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</w:p>
          <w:p w:rsidR="00830C6C" w:rsidRDefault="00830C6C" w:rsidP="00830C6C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830C6C">
              <w:rPr>
                <w:rFonts w:ascii="Arial" w:hAnsi="Arial" w:cs="Arial"/>
                <w:lang w:eastAsia="ko-KR"/>
              </w:rPr>
              <w:t xml:space="preserve">Main: To help the students to develop their </w:t>
            </w:r>
            <w:r w:rsidRPr="00830C6C">
              <w:rPr>
                <w:rFonts w:ascii="Arial" w:hAnsi="Arial" w:cs="Arial" w:hint="eastAsia"/>
                <w:lang w:eastAsia="ko-KR"/>
              </w:rPr>
              <w:t>grammar</w:t>
            </w:r>
            <w:r w:rsidRPr="00830C6C">
              <w:rPr>
                <w:rFonts w:ascii="Arial" w:hAnsi="Arial" w:cs="Arial"/>
                <w:lang w:eastAsia="ko-KR"/>
              </w:rPr>
              <w:t xml:space="preserve"> skills by </w:t>
            </w:r>
            <w:r>
              <w:rPr>
                <w:rFonts w:ascii="Arial" w:hAnsi="Arial" w:cs="Arial" w:hint="eastAsia"/>
                <w:lang w:eastAsia="ko-KR"/>
              </w:rPr>
              <w:t>learning prepositions.</w:t>
            </w:r>
          </w:p>
          <w:p w:rsidR="00830C6C" w:rsidRPr="00830C6C" w:rsidRDefault="00830C6C" w:rsidP="00830C6C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  <w:p w:rsidR="009B2FDE" w:rsidRDefault="00830C6C" w:rsidP="009B2FDE">
            <w:pPr>
              <w:pStyle w:val="a9"/>
              <w:numPr>
                <w:ilvl w:val="0"/>
                <w:numId w:val="2"/>
              </w:numPr>
              <w:ind w:left="720"/>
              <w:jc w:val="both"/>
              <w:rPr>
                <w:rFonts w:ascii="Arial" w:hAnsi="Arial" w:cs="Arial"/>
              </w:rPr>
            </w:pPr>
            <w:r w:rsidRPr="00830C6C">
              <w:rPr>
                <w:rFonts w:ascii="Arial" w:hAnsi="Arial" w:cs="Arial" w:hint="eastAsia"/>
                <w:lang w:eastAsia="ko-KR"/>
              </w:rPr>
              <w:t xml:space="preserve">Secondary: </w:t>
            </w:r>
            <w:r w:rsidRPr="00830C6C">
              <w:rPr>
                <w:rFonts w:ascii="Arial" w:hAnsi="Arial" w:cs="Arial"/>
                <w:lang w:eastAsia="ko-KR"/>
              </w:rPr>
              <w:t xml:space="preserve">The students will learn how </w:t>
            </w:r>
            <w:r w:rsidR="00C7556E">
              <w:rPr>
                <w:rFonts w:ascii="Arial" w:hAnsi="Arial" w:cs="Arial" w:hint="eastAsia"/>
                <w:lang w:eastAsia="ko-KR"/>
              </w:rPr>
              <w:t xml:space="preserve">to </w:t>
            </w:r>
            <w:r w:rsidRPr="00830C6C">
              <w:rPr>
                <w:rFonts w:ascii="Arial" w:hAnsi="Arial" w:cs="Arial" w:hint="eastAsia"/>
                <w:lang w:eastAsia="ko-KR"/>
              </w:rPr>
              <w:t xml:space="preserve">use prepositions </w:t>
            </w:r>
            <w:r w:rsidRPr="00830C6C">
              <w:rPr>
                <w:rFonts w:ascii="Arial" w:hAnsi="Arial" w:cs="Arial"/>
                <w:lang w:eastAsia="ko-KR"/>
              </w:rPr>
              <w:t xml:space="preserve">by </w:t>
            </w:r>
            <w:r w:rsidRPr="00830C6C">
              <w:rPr>
                <w:rFonts w:ascii="Arial" w:hAnsi="Arial" w:cs="Arial" w:hint="eastAsia"/>
                <w:lang w:eastAsia="ko-KR"/>
              </w:rPr>
              <w:t>doing worksheet, using their body</w:t>
            </w:r>
            <w:r w:rsidR="00C7556E">
              <w:rPr>
                <w:rFonts w:ascii="Arial" w:hAnsi="Arial" w:cs="Arial" w:hint="eastAsia"/>
                <w:lang w:eastAsia="ko-KR"/>
              </w:rPr>
              <w:t xml:space="preserve"> to explain the prepositions</w:t>
            </w:r>
            <w:r w:rsidRPr="00830C6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making their own sentence.</w:t>
            </w:r>
          </w:p>
          <w:p w:rsidR="00C7556E" w:rsidRPr="00C7556E" w:rsidRDefault="00C7556E" w:rsidP="00C7556E">
            <w:pPr>
              <w:pStyle w:val="a9"/>
              <w:rPr>
                <w:rFonts w:ascii="Arial" w:hAnsi="Arial" w:cs="Arial"/>
              </w:rPr>
            </w:pPr>
          </w:p>
          <w:p w:rsidR="009B2FDE" w:rsidRPr="00C7556E" w:rsidRDefault="00C7556E" w:rsidP="00C7556E">
            <w:pPr>
              <w:pStyle w:val="a9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</w:t>
            </w:r>
            <w:r w:rsidRPr="00C7556E">
              <w:rPr>
                <w:rFonts w:ascii="Arial" w:hAnsi="Arial" w:cs="Arial"/>
                <w:lang w:eastAsia="ko-KR"/>
              </w:rPr>
              <w:t xml:space="preserve">we want to adjust our </w:t>
            </w:r>
            <w:r>
              <w:rPr>
                <w:rFonts w:ascii="Arial" w:hAnsi="Arial" w:cs="Arial" w:hint="eastAsia"/>
                <w:lang w:eastAsia="ko-KR"/>
              </w:rPr>
              <w:t>timing skill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C7556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kills</w:t>
            </w:r>
          </w:p>
          <w:p w:rsidR="00C7556E" w:rsidRDefault="00C7556E" w:rsidP="00C7556E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 Students will have opportunities to talk in groups.</w:t>
            </w:r>
          </w:p>
          <w:p w:rsidR="00C7556E" w:rsidRDefault="00C7556E" w:rsidP="00C7556E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: Students will be able to listen to each other’s conversation.</w:t>
            </w:r>
          </w:p>
          <w:p w:rsidR="00C7556E" w:rsidRDefault="00C7556E" w:rsidP="00C7556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C7556E">
              <w:rPr>
                <w:rFonts w:ascii="Arial" w:hAnsi="Arial" w:cs="Arial"/>
                <w:lang w:eastAsia="ko-KR"/>
              </w:rPr>
              <w:t xml:space="preserve">Writing: Students will write </w:t>
            </w:r>
            <w:r>
              <w:rPr>
                <w:rFonts w:ascii="Arial" w:hAnsi="Arial" w:cs="Arial" w:hint="eastAsia"/>
                <w:lang w:eastAsia="ko-KR"/>
              </w:rPr>
              <w:t>on the worksheet.</w:t>
            </w:r>
          </w:p>
          <w:p w:rsidR="009B2FDE" w:rsidRPr="00C7556E" w:rsidRDefault="00C7556E" w:rsidP="00C7556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C7556E">
              <w:rPr>
                <w:rFonts w:ascii="Arial" w:hAnsi="Arial" w:cs="Arial"/>
                <w:lang w:eastAsia="ko-KR"/>
              </w:rPr>
              <w:t>Reading: Students wil</w:t>
            </w:r>
            <w:r>
              <w:rPr>
                <w:rFonts w:ascii="Arial" w:hAnsi="Arial" w:cs="Arial"/>
                <w:lang w:eastAsia="ko-KR"/>
              </w:rPr>
              <w:t xml:space="preserve">l read </w:t>
            </w:r>
            <w:r>
              <w:rPr>
                <w:rFonts w:ascii="Arial" w:hAnsi="Arial" w:cs="Arial" w:hint="eastAsia"/>
                <w:lang w:eastAsia="ko-KR"/>
              </w:rPr>
              <w:t>their own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entence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7556E" w:rsidRDefault="00C7556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</w:p>
          <w:p w:rsidR="00C7556E" w:rsidRDefault="00C7556E" w:rsidP="00C7556E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  <w:r>
              <w:rPr>
                <w:rFonts w:ascii="Arial" w:hAnsi="Arial" w:cs="Arial" w:hint="eastAsia"/>
                <w:lang w:eastAsia="ko-KR"/>
              </w:rPr>
              <w:t>on, in, behind, between, next to</w:t>
            </w:r>
          </w:p>
          <w:p w:rsidR="00C7556E" w:rsidRDefault="00C7556E" w:rsidP="00C7556E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iscourse: </w:t>
            </w:r>
            <w:r w:rsidR="0040135B">
              <w:rPr>
                <w:rFonts w:ascii="Arial" w:hAnsi="Arial" w:cs="Arial"/>
                <w:lang w:eastAsia="ko-KR"/>
              </w:rPr>
              <w:t>discussing in groups</w:t>
            </w:r>
          </w:p>
          <w:p w:rsidR="0040135B" w:rsidRDefault="00C7556E" w:rsidP="0015585E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0135B">
              <w:rPr>
                <w:rFonts w:ascii="Arial" w:hAnsi="Arial" w:cs="Arial"/>
                <w:lang w:eastAsia="ko-KR"/>
              </w:rPr>
              <w:t xml:space="preserve">Phonology: </w:t>
            </w:r>
            <w:r w:rsidR="0040135B">
              <w:rPr>
                <w:rFonts w:ascii="Arial" w:hAnsi="Arial" w:cs="Arial"/>
                <w:lang w:eastAsia="ko-KR"/>
              </w:rPr>
              <w:t xml:space="preserve">pronunciation of </w:t>
            </w:r>
            <w:r w:rsidR="0040135B">
              <w:rPr>
                <w:rFonts w:ascii="Arial" w:hAnsi="Arial" w:cs="Arial" w:hint="eastAsia"/>
                <w:lang w:eastAsia="ko-KR"/>
              </w:rPr>
              <w:t>prepositions</w:t>
            </w:r>
            <w:r w:rsidR="0015585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585E" w:rsidRPr="0015585E">
              <w:rPr>
                <w:rFonts w:ascii="Arial" w:hAnsi="Arial" w:cs="Arial"/>
                <w:lang w:eastAsia="ko-KR"/>
              </w:rPr>
              <w:t>[|</w:t>
            </w:r>
            <w:proofErr w:type="spellStart"/>
            <w:r w:rsidR="0015585E" w:rsidRPr="0015585E">
              <w:rPr>
                <w:rFonts w:ascii="Arial" w:hAnsi="Arial" w:cs="Arial"/>
                <w:lang w:eastAsia="ko-KR"/>
              </w:rPr>
              <w:t>prepə|zɪʃn</w:t>
            </w:r>
            <w:proofErr w:type="spellEnd"/>
            <w:r w:rsidR="0015585E" w:rsidRPr="0015585E">
              <w:rPr>
                <w:rFonts w:ascii="Arial" w:hAnsi="Arial" w:cs="Arial"/>
                <w:lang w:eastAsia="ko-KR"/>
              </w:rPr>
              <w:t>]</w:t>
            </w:r>
          </w:p>
          <w:p w:rsidR="00C7556E" w:rsidRPr="0040135B" w:rsidRDefault="00C7556E" w:rsidP="00C7556E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0135B">
              <w:rPr>
                <w:rFonts w:ascii="Arial" w:hAnsi="Arial" w:cs="Arial"/>
                <w:lang w:eastAsia="ko-KR"/>
              </w:rPr>
              <w:t xml:space="preserve">Grammar: </w:t>
            </w:r>
            <w:r w:rsidR="0040135B">
              <w:rPr>
                <w:rFonts w:ascii="Arial" w:hAnsi="Arial" w:cs="Arial" w:hint="eastAsia"/>
                <w:lang w:eastAsia="ko-KR"/>
              </w:rPr>
              <w:t>prepositions</w:t>
            </w:r>
          </w:p>
          <w:p w:rsidR="009B2FDE" w:rsidRPr="0040135B" w:rsidRDefault="00C7556E" w:rsidP="0040135B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unctions: asking question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0135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</w:p>
          <w:p w:rsidR="0040135B" w:rsidRDefault="0040135B" w:rsidP="0040135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will learn how to</w:t>
            </w:r>
            <w:r>
              <w:rPr>
                <w:rFonts w:ascii="Arial" w:hAnsi="Arial" w:cs="Arial" w:hint="eastAsia"/>
                <w:lang w:eastAsia="ko-KR"/>
              </w:rPr>
              <w:t xml:space="preserve"> use prepositions.</w:t>
            </w:r>
          </w:p>
          <w:p w:rsidR="0040135B" w:rsidRDefault="0040135B" w:rsidP="0040135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be able to make their own </w:t>
            </w:r>
            <w:r>
              <w:rPr>
                <w:rFonts w:ascii="Arial" w:hAnsi="Arial" w:cs="Arial" w:hint="eastAsia"/>
                <w:lang w:eastAsia="ko-KR"/>
              </w:rPr>
              <w:t>sentences.</w:t>
            </w:r>
          </w:p>
          <w:p w:rsidR="0040135B" w:rsidRDefault="0040135B" w:rsidP="0040135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know how to </w:t>
            </w:r>
            <w:r>
              <w:rPr>
                <w:rFonts w:ascii="Arial" w:hAnsi="Arial" w:cs="Arial" w:hint="eastAsia"/>
                <w:lang w:eastAsia="ko-KR"/>
              </w:rPr>
              <w:t>explain by using their body.</w:t>
            </w:r>
          </w:p>
          <w:p w:rsidR="009B2FDE" w:rsidRPr="0040135B" w:rsidRDefault="0040135B" w:rsidP="004E206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be able to share </w:t>
            </w:r>
            <w:r>
              <w:rPr>
                <w:rFonts w:ascii="Arial" w:hAnsi="Arial" w:cs="Arial" w:hint="eastAsia"/>
                <w:lang w:eastAsia="ko-KR"/>
              </w:rPr>
              <w:t>the answers of workshee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0135B">
              <w:rPr>
                <w:rFonts w:ascii="Arial" w:hAnsi="Arial" w:cs="Arial"/>
              </w:rPr>
              <w:t xml:space="preserve"> and Solutions</w:t>
            </w:r>
          </w:p>
          <w:p w:rsidR="0015585E" w:rsidRPr="0015585E" w:rsidRDefault="0040135B" w:rsidP="0015585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might have problems with doing the worksheet</w:t>
            </w:r>
            <w:r w:rsidR="0015585E">
              <w:rPr>
                <w:rFonts w:ascii="Arial" w:hAnsi="Arial" w:cs="Arial" w:hint="eastAsia"/>
                <w:lang w:eastAsia="ko-KR"/>
              </w:rPr>
              <w:t>.</w:t>
            </w:r>
          </w:p>
          <w:p w:rsidR="0040135B" w:rsidRDefault="0040135B" w:rsidP="0040135B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Other group members can help them out.</w:t>
            </w:r>
          </w:p>
          <w:p w:rsidR="0015585E" w:rsidRDefault="0015585E" w:rsidP="0015585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might feel shy about explaining by using body language.</w:t>
            </w:r>
          </w:p>
          <w:p w:rsidR="0015585E" w:rsidRPr="0015585E" w:rsidRDefault="0015585E" w:rsidP="0015585E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other group member can explain together.</w:t>
            </w:r>
          </w:p>
          <w:p w:rsidR="0040135B" w:rsidRPr="0040135B" w:rsidRDefault="0040135B" w:rsidP="0040135B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0135B">
              <w:rPr>
                <w:rFonts w:ascii="Arial" w:hAnsi="Arial" w:cs="Arial"/>
                <w:lang w:eastAsia="ko-KR"/>
              </w:rPr>
              <w:t>We might spend more time in the main activity.</w:t>
            </w:r>
          </w:p>
          <w:p w:rsidR="0040135B" w:rsidRPr="0040135B" w:rsidRDefault="0040135B" w:rsidP="0040135B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40135B">
              <w:rPr>
                <w:rFonts w:ascii="Arial" w:hAnsi="Arial" w:cs="Arial"/>
                <w:lang w:eastAsia="ko-KR"/>
              </w:rPr>
              <w:t>Even though we are planning to ask 3students in the post activity since we spend more time in the main activity, we will ask just one student.</w:t>
            </w:r>
          </w:p>
          <w:p w:rsidR="0040135B" w:rsidRPr="0040135B" w:rsidRDefault="0040135B" w:rsidP="0040135B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0135B">
              <w:rPr>
                <w:rFonts w:ascii="Arial" w:hAnsi="Arial" w:cs="Arial"/>
                <w:lang w:eastAsia="ko-KR"/>
              </w:rPr>
              <w:t>We might finish earlier than we expected.</w:t>
            </w:r>
          </w:p>
          <w:p w:rsidR="009B2FDE" w:rsidRPr="0040135B" w:rsidRDefault="0040135B" w:rsidP="0040135B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40135B">
              <w:rPr>
                <w:rFonts w:ascii="Arial" w:hAnsi="Arial" w:cs="Arial"/>
                <w:lang w:eastAsia="ko-KR"/>
              </w:rPr>
              <w:t>We can use our SOS activity to manage the tim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13FC3" w:rsidRDefault="00681D96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681D96" w:rsidRDefault="00681D96" w:rsidP="00681D9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orksheet </w:t>
            </w:r>
          </w:p>
          <w:p w:rsidR="00681D96" w:rsidRDefault="00681D96" w:rsidP="00681D96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 town 1, Grammar town 2 made by ETOPIA</w:t>
            </w:r>
          </w:p>
          <w:p w:rsidR="00294600" w:rsidRDefault="00B359F6" w:rsidP="00294600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hyperlink r:id="rId8" w:history="1">
              <w:r w:rsidR="00294600" w:rsidRPr="00253A42">
                <w:rPr>
                  <w:rStyle w:val="aa"/>
                  <w:rFonts w:ascii="Arial" w:hAnsi="Arial" w:cs="Arial"/>
                  <w:lang w:eastAsia="ko-KR"/>
                </w:rPr>
                <w:t>http://wall.alphacoders.com/big.php?i=67632</w:t>
              </w:r>
            </w:hyperlink>
          </w:p>
          <w:p w:rsidR="009B2FDE" w:rsidRPr="00CF4D6D" w:rsidRDefault="00B359F6" w:rsidP="004E206E">
            <w:pPr>
              <w:pStyle w:val="a9"/>
              <w:numPr>
                <w:ilvl w:val="0"/>
                <w:numId w:val="4"/>
              </w:numPr>
              <w:rPr>
                <w:rStyle w:val="aa"/>
                <w:rFonts w:ascii="Arial" w:hAnsi="Arial" w:cs="Arial"/>
                <w:color w:val="auto"/>
                <w:u w:val="none"/>
                <w:lang w:eastAsia="ko-KR"/>
              </w:rPr>
            </w:pPr>
            <w:hyperlink r:id="rId9" w:history="1">
              <w:r w:rsidR="00294600" w:rsidRPr="00253A42">
                <w:rPr>
                  <w:rStyle w:val="aa"/>
                  <w:rFonts w:ascii="Arial" w:hAnsi="Arial" w:cs="Arial"/>
                  <w:lang w:eastAsia="ko-KR"/>
                </w:rPr>
                <w:t>http://www.k5learning.com/blog/playing-prepositions-place</w:t>
              </w:r>
            </w:hyperlink>
          </w:p>
          <w:p w:rsidR="00CF4D6D" w:rsidRDefault="00CF4D6D" w:rsidP="00CF4D6D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ictures</w:t>
            </w:r>
          </w:p>
          <w:p w:rsidR="00CF4D6D" w:rsidRPr="00CF4D6D" w:rsidRDefault="00CF4D6D" w:rsidP="00CF4D6D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ree people:</w:t>
            </w:r>
            <w:r>
              <w:t xml:space="preserve"> </w:t>
            </w:r>
            <w:hyperlink r:id="rId10" w:history="1">
              <w:r w:rsidRPr="00C347EA">
                <w:rPr>
                  <w:rStyle w:val="aa"/>
                  <w:rFonts w:ascii="Arial" w:hAnsi="Arial" w:cs="Arial"/>
                  <w:lang w:eastAsia="ko-KR"/>
                </w:rPr>
                <w:t>http://www.sydneybands.com.au/trios/3-person-band/flyte/photos/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4D6D" w:rsidRPr="00CF4D6D" w:rsidRDefault="00CF4D6D" w:rsidP="00CF4D6D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g: </w:t>
            </w:r>
            <w:hyperlink r:id="rId11" w:history="1">
              <w:r w:rsidRPr="00C347EA">
                <w:rPr>
                  <w:rStyle w:val="aa"/>
                  <w:rFonts w:ascii="Arial" w:hAnsi="Arial" w:cs="Arial"/>
                  <w:lang w:eastAsia="ko-KR"/>
                </w:rPr>
                <w:t>http://ko.depositphotos.com/44427911/stock-photo-little-dog-inside-a-cardboard.html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hyperlink r:id="rId12" w:history="1">
              <w:r w:rsidRPr="00C347EA">
                <w:rPr>
                  <w:rStyle w:val="aa"/>
                  <w:rFonts w:ascii="Arial" w:hAnsi="Arial" w:cs="Arial"/>
                  <w:lang w:eastAsia="ko-KR"/>
                </w:rPr>
                <w:t>https://chalkhillblue.wordpress.com/page/2/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4D6D" w:rsidRPr="00CF4D6D" w:rsidRDefault="00CF4D6D" w:rsidP="00CF4D6D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t: </w:t>
            </w:r>
            <w:hyperlink r:id="rId13" w:history="1">
              <w:r w:rsidRPr="00C347EA">
                <w:rPr>
                  <w:rStyle w:val="aa"/>
                  <w:rFonts w:ascii="Arial" w:hAnsi="Arial" w:cs="Arial"/>
                  <w:lang w:eastAsia="ko-KR"/>
                </w:rPr>
                <w:t>http://www.dreamstime.com/royalty-free-stock-image-sad-gray-cat-lying-couch-grey-image32914416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4D6D" w:rsidRPr="00CF4D6D" w:rsidRDefault="00CF4D6D" w:rsidP="00CF4D6D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Boy: </w:t>
            </w:r>
            <w:hyperlink r:id="rId14" w:history="1">
              <w:r w:rsidRPr="00C347EA">
                <w:rPr>
                  <w:rStyle w:val="aa"/>
                  <w:rFonts w:ascii="Arial" w:hAnsi="Arial" w:cs="Arial"/>
                  <w:lang w:eastAsia="ko-KR"/>
                </w:rPr>
                <w:t>http://www.shutterstock.com/pic-138531092/stock-photo-smiling-little-boy-hiding-and-peeking-from-behind-a-tree.html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014A03">
              <w:rPr>
                <w:rFonts w:ascii="Arial" w:hAnsi="Arial" w:cs="Arial" w:hint="eastAsia"/>
                <w:lang w:eastAsia="ko-KR"/>
              </w:rPr>
              <w:t xml:space="preserve"> Nothing</w:t>
            </w:r>
          </w:p>
        </w:tc>
      </w:tr>
      <w:tr w:rsidR="00025C55" w:rsidRPr="007C336E" w:rsidTr="00014A03">
        <w:tc>
          <w:tcPr>
            <w:tcW w:w="828" w:type="dxa"/>
          </w:tcPr>
          <w:p w:rsidR="00025C55" w:rsidRPr="00D1410F" w:rsidRDefault="00025C55" w:rsidP="00014A03">
            <w:pPr>
              <w:pStyle w:val="a3"/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014A03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014A03">
        <w:tc>
          <w:tcPr>
            <w:tcW w:w="828" w:type="dxa"/>
          </w:tcPr>
          <w:p w:rsidR="009B2FDE" w:rsidRPr="00D1410F" w:rsidRDefault="00EC7152" w:rsidP="00014A03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014A03" w:rsidP="00014A0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Default="009B2FDE" w:rsidP="00014A03">
            <w:pPr>
              <w:jc w:val="center"/>
              <w:rPr>
                <w:rFonts w:ascii="Arial" w:hAnsi="Arial" w:cs="Arial"/>
              </w:rPr>
            </w:pPr>
          </w:p>
          <w:p w:rsidR="009B2FDE" w:rsidRPr="00D1410F" w:rsidRDefault="009B2FDE" w:rsidP="00014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5782" w:type="dxa"/>
          </w:tcPr>
          <w:p w:rsidR="009B2FDE" w:rsidRDefault="00014A03" w:rsidP="00014A0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 class.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happy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ursday. I hope everyone can have a great day today. </w:t>
            </w:r>
          </w:p>
          <w:p w:rsidR="00014A03" w:rsidRDefault="00014A03" w:rsidP="00014A03">
            <w:pPr>
              <w:rPr>
                <w:rFonts w:ascii="Arial" w:hAnsi="Arial" w:cs="Arial"/>
                <w:lang w:eastAsia="ko-KR"/>
              </w:rPr>
            </w:pPr>
          </w:p>
          <w:p w:rsidR="00014A03" w:rsidRDefault="00014A03" w:rsidP="001772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ice, what would you do differently if there were 30</w:t>
            </w:r>
            <w:r w:rsidR="0017722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ours in a day?</w:t>
            </w:r>
            <w:r w:rsidR="00177226">
              <w:rPr>
                <w:rFonts w:ascii="Arial" w:hAnsi="Arial" w:cs="Arial" w:hint="eastAsia"/>
                <w:lang w:eastAsia="ko-KR"/>
              </w:rPr>
              <w:t xml:space="preserve"> (If she answered)</w:t>
            </w:r>
          </w:p>
          <w:p w:rsidR="00177226" w:rsidRDefault="00177226" w:rsidP="001772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h, I see. Can you tell us the reasons?</w:t>
            </w:r>
          </w:p>
          <w:p w:rsidR="00177226" w:rsidRDefault="00177226" w:rsidP="001772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he answered) Thank you for sharing.</w:t>
            </w:r>
          </w:p>
          <w:p w:rsidR="00177226" w:rsidRDefault="00177226" w:rsidP="00177226">
            <w:pPr>
              <w:rPr>
                <w:rFonts w:ascii="Arial" w:hAnsi="Arial" w:cs="Arial"/>
                <w:lang w:eastAsia="ko-KR"/>
              </w:rPr>
            </w:pPr>
          </w:p>
          <w:p w:rsidR="00177226" w:rsidRDefault="00177226" w:rsidP="001772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, if an alien came to Earth, where would you show it around? (If she answered)</w:t>
            </w:r>
          </w:p>
          <w:p w:rsidR="00177226" w:rsidRDefault="00177226" w:rsidP="001772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share the reasons? (If she answered)</w:t>
            </w:r>
          </w:p>
          <w:p w:rsidR="00177226" w:rsidRPr="00D1410F" w:rsidRDefault="00177226" w:rsidP="0017722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054"/>
        <w:gridCol w:w="5640"/>
      </w:tblGrid>
      <w:tr w:rsidR="00CF4D6D" w:rsidRPr="007C336E" w:rsidTr="007D6D9D">
        <w:tc>
          <w:tcPr>
            <w:tcW w:w="9576" w:type="dxa"/>
            <w:gridSpan w:val="4"/>
          </w:tcPr>
          <w:p w:rsidR="00CF4D6D" w:rsidRPr="007C336E" w:rsidRDefault="00CF4D6D" w:rsidP="007D6D9D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CF4D6D" w:rsidRPr="007C336E" w:rsidTr="007D6D9D">
        <w:tc>
          <w:tcPr>
            <w:tcW w:w="9576" w:type="dxa"/>
            <w:gridSpan w:val="4"/>
          </w:tcPr>
          <w:p w:rsidR="00CF4D6D" w:rsidRDefault="00CF4D6D" w:rsidP="007D6D9D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icture, Prepositions modeling, worksheets</w:t>
            </w:r>
          </w:p>
          <w:p w:rsidR="00CF4D6D" w:rsidRPr="006557C7" w:rsidRDefault="00CF4D6D" w:rsidP="007D6D9D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CF4D6D" w:rsidRPr="007C336E" w:rsidTr="007D6D9D">
        <w:tc>
          <w:tcPr>
            <w:tcW w:w="857" w:type="dxa"/>
          </w:tcPr>
          <w:p w:rsidR="00CF4D6D" w:rsidRPr="006557C7" w:rsidRDefault="00CF4D6D" w:rsidP="007D6D9D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CF4D6D" w:rsidRPr="006557C7" w:rsidRDefault="00CF4D6D" w:rsidP="007D6D9D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54" w:type="dxa"/>
          </w:tcPr>
          <w:p w:rsidR="00CF4D6D" w:rsidRPr="006557C7" w:rsidRDefault="00CF4D6D" w:rsidP="007D6D9D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40" w:type="dxa"/>
          </w:tcPr>
          <w:p w:rsidR="00CF4D6D" w:rsidRPr="006557C7" w:rsidRDefault="00CF4D6D" w:rsidP="007D6D9D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CF4D6D" w:rsidRPr="007C336E" w:rsidTr="007D6D9D">
        <w:tc>
          <w:tcPr>
            <w:tcW w:w="857" w:type="dxa"/>
          </w:tcPr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CF4D6D" w:rsidRDefault="00CF4D6D" w:rsidP="007D6D9D">
            <w:pPr>
              <w:rPr>
                <w:rFonts w:ascii="Arial" w:eastAsia="굴림" w:hAnsi="Arial" w:cs="Arial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</w:rPr>
            </w:pPr>
          </w:p>
          <w:p w:rsidR="00CF4D6D" w:rsidRPr="006557C7" w:rsidRDefault="00CF4D6D" w:rsidP="007D6D9D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Pr="006557C7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</w:tc>
        <w:tc>
          <w:tcPr>
            <w:tcW w:w="2054" w:type="dxa"/>
          </w:tcPr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discuss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pos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ake sure who their team is and make teams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do worksheet and discuss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Pr="006557C7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hout the answer</w:t>
            </w:r>
          </w:p>
        </w:tc>
        <w:tc>
          <w:tcPr>
            <w:tcW w:w="5640" w:type="dxa"/>
          </w:tcPr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Eliciting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Ladies do you know a word grouping is used with noun or pronoun to show location, time, </w:t>
            </w:r>
            <w:r>
              <w:rPr>
                <w:rFonts w:ascii="Arial" w:eastAsia="굴림" w:hAnsi="Arial" w:cs="Arial"/>
                <w:lang w:eastAsia="ko-KR"/>
              </w:rPr>
              <w:t>and direc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: Adjectives, verbs, preposition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Yes it is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pos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CQ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article</w:t>
            </w:r>
            <w:r>
              <w:rPr>
                <w:rFonts w:ascii="Arial" w:eastAsia="굴림" w:hAnsi="Arial" w:cs="Arial"/>
                <w:lang w:eastAsia="ko-KR"/>
              </w:rPr>
              <w:t xml:space="preserve"> ‘</w:t>
            </w:r>
            <w:r>
              <w:rPr>
                <w:rFonts w:ascii="Arial" w:eastAsia="굴림" w:hAnsi="Arial" w:cs="Arial" w:hint="eastAsia"/>
                <w:lang w:eastAsia="ko-KR"/>
              </w:rPr>
              <w:t>th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 Is this prepositio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preposition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 Is this prepositio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pictures)</w:t>
            </w:r>
          </w:p>
          <w:p w:rsidR="00CF4D6D" w:rsidRPr="00D64078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s the dog on the box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CF4D6D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e dog in the box? - Yes</w:t>
            </w:r>
          </w:p>
          <w:p w:rsidR="00CF4D6D" w:rsidRPr="003C30FB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e dog next to the chair? -Yes</w:t>
            </w:r>
          </w:p>
          <w:p w:rsidR="00CF4D6D" w:rsidRPr="003C30FB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Julia between Tom and Jack? -Yes</w:t>
            </w:r>
          </w:p>
          <w:p w:rsidR="00CF4D6D" w:rsidRPr="003C30FB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e cat behind the sofa? No</w:t>
            </w:r>
          </w:p>
          <w:p w:rsidR="00CF4D6D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s the cat on the sofa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CF4D6D" w:rsidRPr="00D64078" w:rsidRDefault="00CF4D6D" w:rsidP="00CF4D6D">
            <w:pPr>
              <w:pStyle w:val="a9"/>
              <w:numPr>
                <w:ilvl w:val="0"/>
                <w:numId w:val="6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e boy behind the tree? -Yes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Well done guys, and please p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pos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Lucida Sans Unicode" w:hAnsi="Lucida Sans Unicode" w:cs="Lucida Sans Unicode"/>
                <w:color w:val="000000"/>
                <w:vertAlign w:val="subscript"/>
              </w:rPr>
              <w:t>|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repə</w:t>
            </w:r>
            <w:r>
              <w:rPr>
                <w:rFonts w:ascii="Lucida Sans Unicode" w:hAnsi="Lucida Sans Unicode" w:cs="Lucida Sans Unicode"/>
                <w:b/>
                <w:bCs/>
                <w:color w:val="666666"/>
                <w:sz w:val="15"/>
                <w:szCs w:val="15"/>
                <w:vertAlign w:val="superscript"/>
              </w:rPr>
              <w:t>|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zɪʃn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]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makes two teams and ask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p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positi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eat!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we pronounce /</w:t>
            </w:r>
            <w:r>
              <w:rPr>
                <w:rFonts w:ascii="Lucida Sans Unicode" w:hAnsi="Lucida Sans Unicode" w:cs="Lucida Sans Unicode"/>
                <w:color w:val="000000"/>
                <w:vertAlign w:val="subscript"/>
              </w:rPr>
              <w:t>|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re</w:t>
            </w: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ə</w:t>
            </w:r>
            <w:proofErr w:type="spellEnd"/>
            <w:r>
              <w:rPr>
                <w:rFonts w:ascii="Lucida Sans Unicode" w:hAnsi="Lucida Sans Unicode" w:cs="Lucida Sans Unicode"/>
                <w:b/>
                <w:bCs/>
                <w:color w:val="666666"/>
                <w:sz w:val="15"/>
                <w:szCs w:val="15"/>
                <w:vertAlign w:val="superscript"/>
              </w:rPr>
              <w:t>|</w:t>
            </w:r>
            <w:r>
              <w:rPr>
                <w:rFonts w:ascii="Arial" w:eastAsia="굴림" w:hAnsi="Arial" w:cs="Arial" w:hint="eastAsia"/>
                <w:lang w:eastAsia="ko-KR"/>
              </w:rPr>
              <w:t>/, /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zɪʃ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/</w:t>
            </w:r>
            <w:r>
              <w:rPr>
                <w:rFonts w:ascii="Arial" w:eastAsia="굴림" w:hAnsi="Arial" w:cs="Arial"/>
                <w:lang w:eastAsia="ko-KR"/>
              </w:rPr>
              <w:t xml:space="preserve">(make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say </w:t>
            </w: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vertAlign w:val="subscript"/>
              </w:rPr>
              <w:t>|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re</w:t>
            </w: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pə</w:t>
            </w:r>
            <w:proofErr w:type="spellEnd"/>
            <w:r>
              <w:rPr>
                <w:rFonts w:ascii="Lucida Sans Unicode" w:hAnsi="Lucida Sans Unicode" w:cs="Lucida Sans Unicode"/>
                <w:b/>
                <w:bCs/>
                <w:color w:val="666666"/>
                <w:sz w:val="15"/>
                <w:szCs w:val="15"/>
                <w:vertAlign w:val="superscript"/>
              </w:rPr>
              <w:t>|</w:t>
            </w:r>
            <w:r>
              <w:rPr>
                <w:rFonts w:ascii="Arial" w:eastAsia="굴림" w:hAnsi="Arial" w:cs="Arial" w:hint="eastAsia"/>
                <w:lang w:eastAsia="ko-KR"/>
              </w:rPr>
              <w:t>/, and /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zɪʃn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/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. 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pr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Please raise your hands and check who your team is. And who said ‘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o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’? Raise your hands and please check who your team 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what about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itio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>
              <w:rPr>
                <w:rFonts w:ascii="Arial" w:eastAsia="굴림" w:hAnsi="Arial" w:cs="Arial"/>
                <w:lang w:eastAsia="ko-KR"/>
              </w:rPr>
              <w:t xml:space="preserve"> Pleas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ke sure who your team is, an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re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lease move this side (front of left side) an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o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lease move there (back of left side) an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ition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lease move this side (front of right side)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are going to do this worksheet with your team and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2 minutes.</w:t>
            </w:r>
          </w:p>
          <w:p w:rsidR="00CF4D6D" w:rsidRPr="00A30ECE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o worksheets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do you hav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2 minutes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 when I pass out this paper and before I say begin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start when I give this paper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I say begi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fter mention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ass out worksheets to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un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do worksheet with their team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repare answers and monitor and timing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 minute, 30 seconds, 10 seconds, times up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lose)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ll done!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re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lease answer number 1 and 2.</w:t>
            </w:r>
          </w:p>
          <w:p w:rsidR="00CF4D6D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</w:p>
          <w:p w:rsidR="00CF4D6D" w:rsidRPr="0057614E" w:rsidRDefault="00CF4D6D" w:rsidP="007D6D9D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re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hout answers and T asks other teams to answer the questions.</w:t>
            </w:r>
          </w:p>
        </w:tc>
      </w:tr>
    </w:tbl>
    <w:p w:rsidR="00CF4D6D" w:rsidRDefault="00CF4D6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1900"/>
        <w:gridCol w:w="57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106B2C">
            <w:pPr>
              <w:ind w:left="1080" w:hangingChars="450" w:hanging="1080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77226">
              <w:rPr>
                <w:rFonts w:ascii="Arial" w:eastAsia="굴림" w:hAnsi="Arial" w:cs="Arial" w:hint="eastAsia"/>
                <w:lang w:eastAsia="ko-KR"/>
              </w:rPr>
              <w:t xml:space="preserve">Sketchbook, Modeling(A pencil is in the </w:t>
            </w:r>
            <w:r w:rsidR="009069E4">
              <w:rPr>
                <w:rFonts w:ascii="Arial" w:eastAsia="굴림" w:hAnsi="Arial" w:cs="Arial"/>
                <w:lang w:eastAsia="ko-KR"/>
              </w:rPr>
              <w:t>pencil case</w:t>
            </w:r>
            <w:r w:rsidR="00177226">
              <w:rPr>
                <w:rFonts w:ascii="Arial" w:eastAsia="굴림" w:hAnsi="Arial" w:cs="Arial" w:hint="eastAsia"/>
                <w:lang w:eastAsia="ko-KR"/>
              </w:rPr>
              <w:t>)</w:t>
            </w:r>
            <w:r w:rsidR="00402579">
              <w:rPr>
                <w:rFonts w:ascii="Arial" w:eastAsia="굴림" w:hAnsi="Arial" w:cs="Arial" w:hint="eastAsia"/>
                <w:lang w:eastAsia="ko-KR"/>
              </w:rPr>
              <w:t>, Team name cards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>, papers</w:t>
            </w:r>
          </w:p>
        </w:tc>
      </w:tr>
      <w:tr w:rsidR="00BC4BD8" w:rsidRPr="007C336E" w:rsidTr="00014A03">
        <w:tc>
          <w:tcPr>
            <w:tcW w:w="870" w:type="dxa"/>
          </w:tcPr>
          <w:p w:rsidR="00BC4BD8" w:rsidRPr="006557C7" w:rsidRDefault="00BC4BD8" w:rsidP="00177226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4" w:type="dxa"/>
          </w:tcPr>
          <w:p w:rsidR="00BC4BD8" w:rsidRPr="006557C7" w:rsidRDefault="00BC4BD8" w:rsidP="00177226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00" w:type="dxa"/>
          </w:tcPr>
          <w:p w:rsidR="00BC4BD8" w:rsidRPr="006557C7" w:rsidRDefault="00BC4BD8" w:rsidP="00177226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BC4BD8" w:rsidRPr="006557C7" w:rsidRDefault="00BC4BD8" w:rsidP="00177226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14A03">
        <w:tc>
          <w:tcPr>
            <w:tcW w:w="870" w:type="dxa"/>
          </w:tcPr>
          <w:p w:rsidR="00BC4BD8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2</w:t>
            </w:r>
            <w:r w:rsidR="00EC715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177226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177226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9B2FDE" w:rsidRDefault="009B2FDE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177226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min</w:t>
            </w:r>
          </w:p>
          <w:p w:rsidR="007771C1" w:rsidRDefault="007771C1" w:rsidP="007771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Pr="006557C7" w:rsidRDefault="007771C1" w:rsidP="007771C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4" w:type="dxa"/>
          </w:tcPr>
          <w:p w:rsidR="00BC4BD8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SS</w:t>
            </w: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S-SS</w:t>
            </w: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C5963" w:rsidRDefault="00CC5963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9415F7" w:rsidRDefault="009415F7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02579" w:rsidRDefault="00402579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02579" w:rsidRDefault="00402579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02579" w:rsidRDefault="00402579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02579" w:rsidRDefault="00402579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E65E5D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65E5D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65E5D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65E5D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E65E5D" w:rsidRDefault="00E65E5D" w:rsidP="00E65E5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65E5D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65E5D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</w:p>
          <w:p w:rsidR="007771C1" w:rsidRDefault="007771C1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E65E5D" w:rsidRPr="006557C7" w:rsidRDefault="00E65E5D" w:rsidP="009415F7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900" w:type="dxa"/>
          </w:tcPr>
          <w:p w:rsidR="00BC4BD8" w:rsidRPr="006557C7" w:rsidRDefault="00BC4BD8" w:rsidP="009415F7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5782" w:type="dxa"/>
          </w:tcPr>
          <w:p w:rsidR="00BC4BD8" w:rsidRDefault="001772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ion)</w:t>
            </w:r>
          </w:p>
          <w:p w:rsidR="00177226" w:rsidRDefault="001772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this time, while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m explaining about the sentence without talking, I want you guys to guess what the sentence is. Ready?</w:t>
            </w:r>
          </w:p>
          <w:p w:rsidR="009069E4" w:rsidRDefault="009069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7226" w:rsidRDefault="001772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ting the pencil in the pencil</w:t>
            </w:r>
            <w:r w:rsidR="009069E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case)</w:t>
            </w:r>
          </w:p>
          <w:p w:rsidR="009069E4" w:rsidRDefault="009069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will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 pencil is in the pencil case)</w:t>
            </w:r>
          </w:p>
          <w:p w:rsidR="009069E4" w:rsidRDefault="009069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69E4" w:rsidRDefault="009069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right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answer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 pencil is in the pencil cas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put the wall chart on the board)</w:t>
            </w:r>
          </w:p>
          <w:p w:rsidR="009069E4" w:rsidRDefault="009069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232B1" w:rsidRDefault="00A232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A232B1" w:rsidRDefault="00A232B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y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speed quiz with your group members. Each group will have 2minutes to solve the answers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</w:t>
            </w:r>
            <w:r w:rsidR="007B3022">
              <w:rPr>
                <w:rFonts w:ascii="Arial" w:eastAsia="굴림" w:hAnsi="Arial" w:cs="Arial" w:hint="eastAsia"/>
                <w:lang w:eastAsia="ko-KR"/>
              </w:rPr>
              <w:t xml:space="preserve">group members whom I call </w:t>
            </w:r>
            <w:r>
              <w:rPr>
                <w:rFonts w:ascii="Arial" w:eastAsia="굴림" w:hAnsi="Arial" w:cs="Arial" w:hint="eastAsia"/>
                <w:lang w:eastAsia="ko-KR"/>
              </w:rPr>
              <w:t>please come up to the front. Everyone will have a</w:t>
            </w:r>
            <w:r w:rsidR="007B3022">
              <w:rPr>
                <w:rFonts w:ascii="Arial" w:eastAsia="굴림" w:hAnsi="Arial" w:cs="Arial" w:hint="eastAsia"/>
                <w:lang w:eastAsia="ko-KR"/>
              </w:rPr>
              <w:t xml:space="preserve"> chance to explain the sentences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thout talking. </w:t>
            </w:r>
            <w:r w:rsidR="007B3022">
              <w:rPr>
                <w:rFonts w:ascii="Arial" w:eastAsia="굴림" w:hAnsi="Arial" w:cs="Arial" w:hint="eastAsia"/>
                <w:lang w:eastAsia="ko-KR"/>
              </w:rPr>
              <w:t xml:space="preserve">So, after you explain without talking, please let the next person explain the next sentence. </w:t>
            </w:r>
          </w:p>
          <w:p w:rsidR="007B3022" w:rsidRDefault="007B30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ICQs)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o, what are we doing? (</w:t>
            </w:r>
            <w:r>
              <w:rPr>
                <w:rFonts w:ascii="Arial" w:eastAsia="굴림" w:hAnsi="Arial" w:cs="Arial" w:hint="eastAsia"/>
                <w:lang w:eastAsia="ko-KR"/>
              </w:rPr>
              <w:t>Speed quiz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much time </w:t>
            </w:r>
            <w:r>
              <w:rPr>
                <w:rFonts w:ascii="Arial" w:eastAsia="굴림" w:hAnsi="Arial" w:cs="Arial" w:hint="eastAsia"/>
                <w:lang w:eastAsia="ko-KR"/>
              </w:rPr>
              <w:t>does each group</w:t>
            </w:r>
            <w:r>
              <w:rPr>
                <w:rFonts w:ascii="Arial" w:eastAsia="굴림" w:hAnsi="Arial" w:cs="Arial"/>
                <w:lang w:eastAsia="ko-KR"/>
              </w:rPr>
              <w:t xml:space="preserve"> ha</w:t>
            </w:r>
            <w:r>
              <w:rPr>
                <w:rFonts w:ascii="Arial" w:eastAsia="굴림" w:hAnsi="Arial" w:cs="Arial" w:hint="eastAsia"/>
                <w:lang w:eastAsia="ko-KR"/>
              </w:rPr>
              <w:t>ve</w:t>
            </w:r>
            <w:r>
              <w:rPr>
                <w:rFonts w:ascii="Arial" w:eastAsia="굴림" w:hAnsi="Arial" w:cs="Arial"/>
                <w:lang w:eastAsia="ko-KR"/>
              </w:rPr>
              <w:t>? (</w:t>
            </w:r>
            <w:r>
              <w:rPr>
                <w:rFonts w:ascii="Arial" w:eastAsia="굴림" w:hAnsi="Arial" w:cs="Arial" w:hint="eastAsia"/>
                <w:lang w:eastAsia="ko-KR"/>
              </w:rPr>
              <w:t>2minutes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we wor</w:t>
            </w:r>
            <w:r>
              <w:rPr>
                <w:rFonts w:ascii="Arial" w:eastAsia="굴림" w:hAnsi="Arial" w:cs="Arial" w:hint="eastAsia"/>
                <w:lang w:eastAsia="ko-KR"/>
              </w:rPr>
              <w:t>king in pairs</w:t>
            </w:r>
            <w:r>
              <w:rPr>
                <w:rFonts w:ascii="Arial" w:eastAsia="굴림" w:hAnsi="Arial" w:cs="Arial"/>
                <w:lang w:eastAsia="ko-KR"/>
              </w:rPr>
              <w:t>? (No)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allowed to talk? (No)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reat.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h and</w:t>
            </w:r>
            <w:r w:rsidR="000811A3">
              <w:rPr>
                <w:rFonts w:ascii="Arial" w:eastAsia="굴림" w:hAnsi="Arial" w:cs="Arial" w:hint="eastAsia"/>
                <w:lang w:eastAsia="ko-KR"/>
              </w:rPr>
              <w:t xml:space="preserve"> you</w:t>
            </w:r>
            <w:r w:rsidR="000811A3">
              <w:rPr>
                <w:rFonts w:ascii="Arial" w:eastAsia="굴림" w:hAnsi="Arial" w:cs="Arial"/>
                <w:lang w:eastAsia="ko-KR"/>
              </w:rPr>
              <w:t>’</w:t>
            </w:r>
            <w:r w:rsidR="000811A3">
              <w:rPr>
                <w:rFonts w:ascii="Arial" w:eastAsia="굴림" w:hAnsi="Arial" w:cs="Arial" w:hint="eastAsia"/>
                <w:lang w:eastAsia="ko-KR"/>
              </w:rPr>
              <w:t>re allowed to use anything in our classroom while you</w:t>
            </w:r>
            <w:r w:rsidR="000811A3">
              <w:rPr>
                <w:rFonts w:ascii="Arial" w:eastAsia="굴림" w:hAnsi="Arial" w:cs="Arial"/>
                <w:lang w:eastAsia="ko-KR"/>
              </w:rPr>
              <w:t>’</w:t>
            </w:r>
            <w:r w:rsidR="000811A3">
              <w:rPr>
                <w:rFonts w:ascii="Arial" w:eastAsia="굴림" w:hAnsi="Arial" w:cs="Arial" w:hint="eastAsia"/>
                <w:lang w:eastAsia="ko-KR"/>
              </w:rPr>
              <w:t>re explaining</w:t>
            </w:r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B3022" w:rsidRDefault="007B3022" w:rsidP="007B302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7B3022" w:rsidRDefault="000811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, can you use anything in our classroom while y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explaining? (yes)</w:t>
            </w:r>
          </w:p>
          <w:p w:rsidR="000811A3" w:rsidRDefault="000811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11A3" w:rsidRDefault="000811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B478CD">
              <w:rPr>
                <w:rFonts w:ascii="Arial" w:eastAsia="굴림" w:hAnsi="Arial" w:cs="Arial" w:hint="eastAsia"/>
                <w:lang w:eastAsia="ko-KR"/>
              </w:rPr>
              <w:t xml:space="preserve">s begin, </w:t>
            </w:r>
            <w:r w:rsidR="005A5509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B478CD">
              <w:rPr>
                <w:rFonts w:ascii="Arial" w:eastAsia="굴림" w:hAnsi="Arial" w:cs="Arial" w:hint="eastAsia"/>
                <w:lang w:eastAsia="ko-KR"/>
              </w:rPr>
              <w:t xml:space="preserve"> P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please come up to the front. Are you ready? </w:t>
            </w:r>
            <w:r w:rsidR="005A5509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5A5509">
              <w:rPr>
                <w:rFonts w:ascii="Arial" w:eastAsia="굴림" w:hAnsi="Arial" w:cs="Arial"/>
                <w:lang w:eastAsia="ko-KR"/>
              </w:rPr>
              <w:t>’</w:t>
            </w:r>
            <w:r w:rsidR="005A5509"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tudents will do speed quiz)</w:t>
            </w: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eachers will time them for 2minutes)</w:t>
            </w: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good job group Pre!</w:t>
            </w: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time, group Po, please come up to the front. Are you ready? Le</w:t>
            </w:r>
            <w:r>
              <w:rPr>
                <w:rFonts w:ascii="Arial" w:eastAsia="굴림" w:hAnsi="Arial" w:cs="Arial"/>
                <w:lang w:eastAsia="ko-KR"/>
              </w:rPr>
              <w:t>t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5A5509" w:rsidRDefault="005A550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lastRenderedPageBreak/>
              <w:t>(Students will do speed quiz)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(Teachers will time them for 2minutes)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1minute</w:t>
            </w:r>
            <w:r w:rsidRPr="005A5509">
              <w:rPr>
                <w:rFonts w:ascii="Arial" w:eastAsia="굴림" w:hAnsi="Arial" w:cs="Arial"/>
                <w:lang w:eastAsia="ko-KR"/>
              </w:rPr>
              <w:t>…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 w:rsidRPr="005A5509">
              <w:rPr>
                <w:rFonts w:ascii="Arial" w:eastAsia="굴림" w:hAnsi="Arial" w:cs="Arial"/>
                <w:lang w:eastAsia="ko-KR"/>
              </w:rPr>
              <w:t>…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 w:rsidRPr="005A5509">
              <w:rPr>
                <w:rFonts w:ascii="Arial" w:eastAsia="굴림" w:hAnsi="Arial" w:cs="Arial"/>
                <w:lang w:eastAsia="ko-KR"/>
              </w:rPr>
              <w:t>’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Alright</w:t>
            </w:r>
            <w:r>
              <w:rPr>
                <w:rFonts w:ascii="Arial" w:eastAsia="굴림" w:hAnsi="Arial" w:cs="Arial" w:hint="eastAsia"/>
                <w:lang w:eastAsia="ko-KR"/>
              </w:rPr>
              <w:t>, nice work group Po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time, group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ition</w:t>
            </w:r>
            <w:proofErr w:type="spellEnd"/>
            <w:r w:rsidRPr="005A5509">
              <w:rPr>
                <w:rFonts w:ascii="Arial" w:eastAsia="굴림" w:hAnsi="Arial" w:cs="Arial" w:hint="eastAsia"/>
                <w:lang w:eastAsia="ko-KR"/>
              </w:rPr>
              <w:t>, please come up to the front. Are you ready? Le</w:t>
            </w:r>
            <w:r w:rsidRPr="005A5509">
              <w:rPr>
                <w:rFonts w:ascii="Arial" w:eastAsia="굴림" w:hAnsi="Arial" w:cs="Arial"/>
                <w:lang w:eastAsia="ko-KR"/>
              </w:rPr>
              <w:t>t’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(Students will do speed quiz)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(Teachers will time them for 2minutes)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>1minute</w:t>
            </w:r>
            <w:r w:rsidRPr="005A5509">
              <w:rPr>
                <w:rFonts w:ascii="Arial" w:eastAsia="굴림" w:hAnsi="Arial" w:cs="Arial"/>
                <w:lang w:eastAsia="ko-KR"/>
              </w:rPr>
              <w:t>…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 w:rsidRPr="005A5509">
              <w:rPr>
                <w:rFonts w:ascii="Arial" w:eastAsia="굴림" w:hAnsi="Arial" w:cs="Arial"/>
                <w:lang w:eastAsia="ko-KR"/>
              </w:rPr>
              <w:t>…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 w:rsidRPr="005A5509">
              <w:rPr>
                <w:rFonts w:ascii="Arial" w:eastAsia="굴림" w:hAnsi="Arial" w:cs="Arial"/>
                <w:lang w:eastAsia="ko-KR"/>
              </w:rPr>
              <w:t>’</w:t>
            </w:r>
            <w:r w:rsidRPr="005A5509"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A5509">
              <w:rPr>
                <w:rFonts w:ascii="Arial" w:eastAsia="굴림" w:hAnsi="Arial" w:cs="Arial" w:hint="eastAsia"/>
                <w:lang w:eastAsia="ko-KR"/>
              </w:rPr>
              <w:t xml:space="preserve">Alright, </w:t>
            </w:r>
            <w:r w:rsidR="00B478CD">
              <w:rPr>
                <w:rFonts w:ascii="Arial" w:eastAsia="굴림" w:hAnsi="Arial" w:cs="Arial" w:hint="eastAsia"/>
                <w:lang w:eastAsia="ko-KR"/>
              </w:rPr>
              <w:t xml:space="preserve">great work group </w:t>
            </w:r>
            <w:proofErr w:type="spellStart"/>
            <w:r w:rsidR="00B478CD">
              <w:rPr>
                <w:rFonts w:ascii="Arial" w:eastAsia="굴림" w:hAnsi="Arial" w:cs="Arial" w:hint="eastAsia"/>
                <w:lang w:eastAsia="ko-KR"/>
              </w:rPr>
              <w:t>Sition</w:t>
            </w:r>
            <w:proofErr w:type="spellEnd"/>
            <w:r w:rsidRPr="005A5509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5A5509" w:rsidRPr="005A5509" w:rsidRDefault="005A550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Default="0040257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,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the bonus quiz. The tallest person in each group, please come up to the front and choose one card. </w:t>
            </w:r>
          </w:p>
          <w:p w:rsidR="00402579" w:rsidRDefault="0040257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2579" w:rsidRDefault="0040257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will come up </w:t>
            </w:r>
            <w:r>
              <w:rPr>
                <w:rFonts w:ascii="Arial" w:eastAsia="굴림" w:hAnsi="Arial" w:cs="Arial"/>
                <w:lang w:eastAsia="ko-KR"/>
              </w:rPr>
              <w:t>to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ront and pick one card) If you pick your team name, please switch the card. You may go back to your team.</w:t>
            </w:r>
          </w:p>
          <w:p w:rsidR="00402579" w:rsidRDefault="0040257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402579" w:rsidRDefault="00402579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now each group w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>ill make one sentence for the grou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at you just picked.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06B2C">
              <w:rPr>
                <w:rFonts w:ascii="Arial" w:eastAsia="굴림" w:hAnsi="Arial" w:cs="Arial"/>
                <w:lang w:eastAsia="ko-KR"/>
              </w:rPr>
              <w:t>Y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 xml:space="preserve">ou guys will write down the sentence on the piece of paper that I will give you </w:t>
            </w:r>
            <w:r w:rsidR="007771C1">
              <w:rPr>
                <w:rFonts w:ascii="Arial" w:eastAsia="굴림" w:hAnsi="Arial" w:cs="Arial" w:hint="eastAsia"/>
                <w:lang w:eastAsia="ko-KR"/>
              </w:rPr>
              <w:t xml:space="preserve">later 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>and please also write down the name of the team that you just picked. When you guys</w:t>
            </w:r>
            <w:r w:rsidR="007771C1">
              <w:rPr>
                <w:rFonts w:ascii="Arial" w:eastAsia="굴림" w:hAnsi="Arial" w:cs="Arial" w:hint="eastAsia"/>
                <w:lang w:eastAsia="ko-KR"/>
              </w:rPr>
              <w:t xml:space="preserve"> try to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 xml:space="preserve"> make </w:t>
            </w:r>
            <w:r w:rsidR="007771C1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106B2C">
              <w:rPr>
                <w:rFonts w:ascii="Arial" w:eastAsia="굴림" w:hAnsi="Arial" w:cs="Arial" w:hint="eastAsia"/>
                <w:lang w:eastAsia="ko-KR"/>
              </w:rPr>
              <w:t xml:space="preserve">sentence, there must be one preposition in the sentence. I will give you 1minute to discuss with your group members. 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ICQs)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o, what are we doing? (</w:t>
            </w:r>
            <w:r>
              <w:rPr>
                <w:rFonts w:ascii="Arial" w:eastAsia="굴림" w:hAnsi="Arial" w:cs="Arial" w:hint="eastAsia"/>
                <w:lang w:eastAsia="ko-KR"/>
              </w:rPr>
              <w:t>making a sentence for the group we just picked)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we have? (</w:t>
            </w:r>
            <w:r>
              <w:rPr>
                <w:rFonts w:ascii="Arial" w:eastAsia="굴림" w:hAnsi="Arial" w:cs="Arial" w:hint="eastAsia"/>
                <w:lang w:eastAsia="ko-KR"/>
              </w:rPr>
              <w:t>1minute)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we working in groups? </w:t>
            </w:r>
            <w:r>
              <w:rPr>
                <w:rFonts w:ascii="Arial" w:eastAsia="굴림" w:hAnsi="Arial" w:cs="Arial" w:hint="eastAsia"/>
                <w:lang w:eastAsia="ko-KR"/>
              </w:rPr>
              <w:t>(yes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reat.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h 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tart until I finish passing out the papers and say begin</w:t>
            </w:r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B2C" w:rsidRDefault="00106B2C" w:rsidP="00106B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going to start right after you get the paper? (No)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lright. (pass out the paper)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eachers will time students)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 seconds, 10seconds,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106B2C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Default="00106B2C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please give the papers to me.</w:t>
            </w:r>
            <w:r w:rsidR="007771C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771C1">
              <w:rPr>
                <w:rFonts w:ascii="Arial" w:eastAsia="굴림" w:hAnsi="Arial" w:cs="Arial"/>
                <w:lang w:eastAsia="ko-KR"/>
              </w:rPr>
              <w:t>N</w:t>
            </w:r>
            <w:r w:rsidR="007771C1">
              <w:rPr>
                <w:rFonts w:ascii="Arial" w:eastAsia="굴림" w:hAnsi="Arial" w:cs="Arial" w:hint="eastAsia"/>
                <w:lang w:eastAsia="ko-KR"/>
              </w:rPr>
              <w:t xml:space="preserve">ow, the youngest person in group Pre, please stand up. </w:t>
            </w: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1minute to explain. Are you ready?</w:t>
            </w: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0seconds, 10seconds,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p.</w:t>
            </w: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time, the person who has the smallest foot size in Po group, please stand up. I will give you 1minute. Are you ready?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Default="007771C1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0seconds, 10seconds,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p.</w:t>
            </w:r>
          </w:p>
          <w:p w:rsidR="00E65E5D" w:rsidRDefault="00E65E5D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71C1" w:rsidRDefault="00E65E5D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65E5D">
              <w:rPr>
                <w:rFonts w:ascii="Arial" w:eastAsia="굴림" w:hAnsi="Arial" w:cs="Arial"/>
                <w:lang w:eastAsia="ko-KR"/>
              </w:rPr>
              <w:t xml:space="preserve">This time, the person who has the </w:t>
            </w:r>
            <w:r>
              <w:rPr>
                <w:rFonts w:ascii="Arial" w:eastAsia="굴림" w:hAnsi="Arial" w:cs="Arial" w:hint="eastAsia"/>
                <w:lang w:eastAsia="ko-KR"/>
              </w:rPr>
              <w:t>biggest eyes in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ition</w:t>
            </w:r>
            <w:proofErr w:type="spellEnd"/>
            <w:r w:rsidRPr="00E65E5D">
              <w:rPr>
                <w:rFonts w:ascii="Arial" w:eastAsia="굴림" w:hAnsi="Arial" w:cs="Arial"/>
                <w:lang w:eastAsia="ko-KR"/>
              </w:rPr>
              <w:t xml:space="preserve"> group, please stand up. I will give you 1minu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me as other groups</w:t>
            </w:r>
            <w:r w:rsidRPr="00E65E5D">
              <w:rPr>
                <w:rFonts w:ascii="Arial" w:eastAsia="굴림" w:hAnsi="Arial" w:cs="Arial"/>
                <w:lang w:eastAsia="ko-KR"/>
              </w:rPr>
              <w:t>. Are you ready? Let’s begin.</w:t>
            </w:r>
          </w:p>
          <w:p w:rsidR="00E65E5D" w:rsidRDefault="00E65E5D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E5D" w:rsidRDefault="00E65E5D" w:rsidP="00E65E5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0seconds, 10seconds,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up.</w:t>
            </w:r>
          </w:p>
          <w:p w:rsidR="00E65E5D" w:rsidRDefault="00E65E5D" w:rsidP="005A550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A5509" w:rsidRPr="00E65E5D" w:rsidRDefault="00E65E5D" w:rsidP="00E65E5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right, everyone did really well.</w:t>
            </w: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118"/>
        <w:gridCol w:w="5640"/>
      </w:tblGrid>
      <w:tr w:rsidR="00CF4D6D" w:rsidRPr="007C336E" w:rsidTr="007D6D9D">
        <w:tc>
          <w:tcPr>
            <w:tcW w:w="9576" w:type="dxa"/>
            <w:gridSpan w:val="4"/>
          </w:tcPr>
          <w:p w:rsidR="00CF4D6D" w:rsidRPr="007C336E" w:rsidRDefault="00CF4D6D" w:rsidP="007D6D9D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CF4D6D" w:rsidRPr="007C336E" w:rsidTr="007D6D9D">
        <w:tc>
          <w:tcPr>
            <w:tcW w:w="9576" w:type="dxa"/>
            <w:gridSpan w:val="4"/>
          </w:tcPr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4D6D" w:rsidRPr="007C336E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position cards.</w:t>
            </w:r>
          </w:p>
        </w:tc>
      </w:tr>
      <w:tr w:rsidR="00CF4D6D" w:rsidRPr="007C336E" w:rsidTr="007D6D9D">
        <w:tc>
          <w:tcPr>
            <w:tcW w:w="828" w:type="dxa"/>
          </w:tcPr>
          <w:p w:rsidR="00CF4D6D" w:rsidRPr="007C336E" w:rsidRDefault="00CF4D6D" w:rsidP="007D6D9D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F4D6D" w:rsidRPr="007C336E" w:rsidTr="007D6D9D">
        <w:tc>
          <w:tcPr>
            <w:tcW w:w="828" w:type="dxa"/>
          </w:tcPr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7C336E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2118" w:type="dxa"/>
          </w:tcPr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028" w:rsidRDefault="00260028" w:rsidP="007D6D9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028" w:rsidRDefault="00260028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ll their sentence and do rock, scissors, paper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7C336E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 a sentence</w:t>
            </w:r>
          </w:p>
        </w:tc>
        <w:tc>
          <w:tcPr>
            <w:tcW w:w="5640" w:type="dxa"/>
          </w:tcPr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Demonstration)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: Ladies, in this box, there are many preposition cards and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pick one. Oh! I get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I</w:t>
            </w:r>
            <w:r>
              <w:rPr>
                <w:rFonts w:ascii="Arial" w:hAnsi="Arial" w:cs="Arial"/>
                <w:lang w:eastAsia="ko-KR"/>
              </w:rPr>
              <w:t>’ll make this sentence.</w:t>
            </w:r>
          </w:p>
          <w:p w:rsidR="00CF4D6D" w:rsidRPr="00576BFA" w:rsidRDefault="00CF4D6D" w:rsidP="00CF4D6D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y pencil case is on the desk.</w:t>
            </w:r>
          </w:p>
          <w:p w:rsidR="00CF4D6D" w:rsidRDefault="00CF4D6D" w:rsidP="007D6D9D">
            <w:pPr>
              <w:snapToGrid w:val="0"/>
              <w:ind w:left="317" w:hangingChars="132" w:hanging="31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And let me check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re is my pencil case? 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ere it is!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on the desk. 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260028" w:rsidRDefault="00CF4D6D" w:rsidP="00260028">
            <w:pPr>
              <w:snapToGrid w:val="0"/>
              <w:ind w:left="317" w:hangingChars="132" w:hanging="317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And now, please pick one card from this box, and </w:t>
            </w:r>
            <w:r w:rsidR="00260028">
              <w:rPr>
                <w:rFonts w:ascii="Arial" w:hAnsi="Arial" w:cs="Arial"/>
                <w:lang w:eastAsia="ko-KR"/>
              </w:rPr>
              <w:t xml:space="preserve">don’t open your card until I say begin. When I say begin you will make a sentence by using the preposition in the card like me. </w:t>
            </w:r>
            <w:r>
              <w:rPr>
                <w:rFonts w:ascii="Arial" w:hAnsi="Arial" w:cs="Arial" w:hint="eastAsia"/>
                <w:lang w:eastAsia="ko-KR"/>
              </w:rPr>
              <w:t xml:space="preserve">It </w:t>
            </w:r>
            <w:r w:rsidR="00260028">
              <w:rPr>
                <w:rFonts w:ascii="Arial" w:hAnsi="Arial" w:cs="Arial"/>
                <w:lang w:eastAsia="ko-KR"/>
              </w:rPr>
              <w:t>has to be seen</w:t>
            </w:r>
            <w:r w:rsidR="00260028">
              <w:rPr>
                <w:rFonts w:ascii="Arial" w:hAnsi="Arial" w:cs="Arial" w:hint="eastAsia"/>
                <w:lang w:eastAsia="ko-KR"/>
              </w:rPr>
              <w:t xml:space="preserve"> in the classroom. When you make </w:t>
            </w:r>
            <w:r w:rsidR="00260028">
              <w:rPr>
                <w:rFonts w:ascii="Arial" w:hAnsi="Arial" w:cs="Arial" w:hint="eastAsia"/>
                <w:lang w:eastAsia="ko-KR"/>
              </w:rPr>
              <w:lastRenderedPageBreak/>
              <w:t xml:space="preserve">the sentence please </w:t>
            </w:r>
            <w:r w:rsidR="00260028">
              <w:rPr>
                <w:rFonts w:ascii="Arial" w:hAnsi="Arial" w:cs="Arial"/>
                <w:lang w:eastAsia="ko-KR"/>
              </w:rPr>
              <w:t>stand</w:t>
            </w:r>
            <w:r w:rsidR="00260028">
              <w:rPr>
                <w:rFonts w:ascii="Arial" w:hAnsi="Arial" w:cs="Arial" w:hint="eastAsia"/>
                <w:lang w:eastAsia="ko-KR"/>
              </w:rPr>
              <w:t xml:space="preserve"> up </w:t>
            </w:r>
            <w:r w:rsidR="00260028">
              <w:rPr>
                <w:rFonts w:ascii="Arial" w:hAnsi="Arial" w:cs="Arial"/>
                <w:lang w:eastAsia="ko-KR"/>
              </w:rPr>
              <w:t>and say the sentence out loud. If other people stand up together with you, you guys need to do the rock paper scissors. This activity is similar to Korean</w:t>
            </w:r>
            <w:r w:rsidR="0026002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60028">
              <w:rPr>
                <w:rFonts w:ascii="Arial" w:hAnsi="Arial" w:cs="Arial"/>
                <w:lang w:eastAsia="ko-KR"/>
              </w:rPr>
              <w:t>game of “</w:t>
            </w:r>
            <w:r w:rsidR="00260028">
              <w:rPr>
                <w:rFonts w:ascii="Arial" w:hAnsi="Arial" w:cs="Arial" w:hint="eastAsia"/>
                <w:lang w:eastAsia="ko-KR"/>
              </w:rPr>
              <w:t>눈치게임</w:t>
            </w:r>
            <w:r w:rsidR="00260028">
              <w:rPr>
                <w:rFonts w:ascii="Arial" w:hAnsi="Arial" w:cs="Arial"/>
                <w:lang w:eastAsia="ko-KR"/>
              </w:rPr>
              <w:t>”</w:t>
            </w:r>
          </w:p>
          <w:p w:rsidR="00260028" w:rsidRDefault="00260028" w:rsidP="00260028">
            <w:pPr>
              <w:snapToGrid w:val="0"/>
              <w:ind w:left="317" w:hangingChars="132" w:hanging="317"/>
              <w:rPr>
                <w:rFonts w:ascii="Arial" w:hAnsi="Arial" w:cs="Arial" w:hint="eastAsia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)</w:t>
            </w:r>
          </w:p>
          <w:p w:rsidR="00CF4D6D" w:rsidRDefault="00CF4D6D" w:rsidP="007D6D9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make a sentence </w:t>
            </w:r>
            <w:r>
              <w:rPr>
                <w:rFonts w:ascii="Arial" w:hAnsi="Arial" w:cs="Arial"/>
                <w:lang w:eastAsia="ko-KR"/>
              </w:rPr>
              <w:t>using</w:t>
            </w:r>
            <w:r>
              <w:rPr>
                <w:rFonts w:ascii="Arial" w:hAnsi="Arial" w:cs="Arial" w:hint="eastAsia"/>
                <w:lang w:eastAsia="ko-KR"/>
              </w:rPr>
              <w:t xml:space="preserve"> preposition card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you working </w:t>
            </w:r>
            <w:r>
              <w:rPr>
                <w:rFonts w:ascii="Arial" w:hAnsi="Arial" w:cs="Arial"/>
                <w:lang w:eastAsia="ko-KR"/>
              </w:rPr>
              <w:t>in pairs? –</w:t>
            </w:r>
            <w:r>
              <w:rPr>
                <w:rFonts w:ascii="Arial" w:hAnsi="Arial" w:cs="Arial" w:hint="eastAsia"/>
                <w:lang w:eastAsia="ko-KR"/>
              </w:rPr>
              <w:t xml:space="preserve"> No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dividually? - Yes.</w:t>
            </w:r>
          </w:p>
          <w:p w:rsidR="00260028" w:rsidRDefault="00260028" w:rsidP="007D6D9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 you going to open the card right after you get it? –No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8F4DC9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</w:t>
            </w:r>
            <w:r w:rsidR="00260028">
              <w:rPr>
                <w:rFonts w:ascii="Arial" w:hAnsi="Arial" w:cs="Arial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ive </w:t>
            </w:r>
            <w:r>
              <w:rPr>
                <w:rFonts w:ascii="Arial" w:hAnsi="Arial" w:cs="Arial"/>
                <w:lang w:eastAsia="ko-KR"/>
              </w:rPr>
              <w:t>basket</w:t>
            </w:r>
            <w:r w:rsidR="00260028"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ick a card.)</w:t>
            </w:r>
          </w:p>
          <w:p w:rsidR="00CF4D6D" w:rsidRDefault="00260028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</w:t>
            </w:r>
            <w:r>
              <w:rPr>
                <w:rFonts w:ascii="Arial" w:hAnsi="Arial" w:cs="Arial"/>
                <w:lang w:eastAsia="ko-KR"/>
              </w:rPr>
              <w:t xml:space="preserve"> Okay, Let’s open the card and begin.</w:t>
            </w:r>
          </w:p>
          <w:p w:rsidR="00260028" w:rsidRDefault="00260028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260028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4D6D">
              <w:rPr>
                <w:rFonts w:ascii="Arial" w:hAnsi="Arial" w:cs="Arial" w:hint="eastAsia"/>
                <w:lang w:eastAsia="ko-KR"/>
              </w:rPr>
              <w:t xml:space="preserve">(Run) </w:t>
            </w:r>
          </w:p>
          <w:p w:rsidR="00CF4D6D" w:rsidRDefault="00CF4D6D" w:rsidP="00260028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60028">
              <w:rPr>
                <w:rFonts w:ascii="Arial" w:hAnsi="Arial" w:cs="Arial"/>
                <w:lang w:eastAsia="ko-KR"/>
              </w:rPr>
              <w:t xml:space="preserve">open the cards and think. Some </w:t>
            </w:r>
            <w:proofErr w:type="spellStart"/>
            <w:r w:rsidR="00260028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260028">
              <w:rPr>
                <w:rFonts w:ascii="Arial" w:hAnsi="Arial" w:cs="Arial"/>
                <w:lang w:eastAsia="ko-KR"/>
              </w:rPr>
              <w:t xml:space="preserve"> will stand up and say the sentence. Sometimes they will do rock, scissors,</w:t>
            </w:r>
            <w:r w:rsidR="00202FD7">
              <w:rPr>
                <w:rFonts w:ascii="Arial" w:hAnsi="Arial" w:cs="Arial"/>
                <w:lang w:eastAsia="ko-KR"/>
              </w:rPr>
              <w:t xml:space="preserve"> paper. If the acti</w:t>
            </w:r>
            <w:r w:rsidR="00852219">
              <w:rPr>
                <w:rFonts w:ascii="Arial" w:hAnsi="Arial" w:cs="Arial"/>
                <w:lang w:eastAsia="ko-KR"/>
              </w:rPr>
              <w:t>vity takes a long time, teacher</w:t>
            </w:r>
            <w:bookmarkStart w:id="0" w:name="_GoBack"/>
            <w:bookmarkEnd w:id="0"/>
            <w:r w:rsidR="00202FD7">
              <w:rPr>
                <w:rFonts w:ascii="Arial" w:hAnsi="Arial" w:cs="Arial"/>
                <w:lang w:eastAsia="ko-KR"/>
              </w:rPr>
              <w:t xml:space="preserve"> will manage the time.</w:t>
            </w:r>
          </w:p>
          <w:p w:rsidR="00CF4D6D" w:rsidRDefault="00CF4D6D" w:rsidP="007D6D9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lose)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Good job guys</w:t>
            </w:r>
            <w:r w:rsidR="00202FD7">
              <w:rPr>
                <w:rFonts w:ascii="Arial" w:hAnsi="Arial" w:cs="Arial"/>
                <w:lang w:eastAsia="ko-KR"/>
              </w:rPr>
              <w:t>.</w:t>
            </w:r>
          </w:p>
          <w:p w:rsidR="00202FD7" w:rsidRDefault="00202FD7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F4D6D" w:rsidRPr="00D17BCC" w:rsidRDefault="00202FD7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4D6D">
              <w:rPr>
                <w:rFonts w:ascii="Arial" w:hAnsi="Arial" w:cs="Arial" w:hint="eastAsia"/>
                <w:lang w:eastAsia="ko-KR"/>
              </w:rPr>
              <w:t>(</w:t>
            </w:r>
            <w:r w:rsidR="00CF4D6D" w:rsidRPr="00D17BCC">
              <w:rPr>
                <w:rFonts w:ascii="Arial" w:hAnsi="Arial" w:cs="Arial" w:hint="eastAsia"/>
                <w:lang w:eastAsia="ko-KR"/>
              </w:rPr>
              <w:t>Error correction/Word scramble</w:t>
            </w:r>
            <w:r w:rsidR="00CF4D6D">
              <w:rPr>
                <w:rFonts w:ascii="Arial" w:hAnsi="Arial" w:cs="Arial" w:hint="eastAsia"/>
                <w:lang w:eastAsia="ko-KR"/>
              </w:rPr>
              <w:t>)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(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make any mistakes) Well done guys and I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ear any errors so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word scramble.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de mistakes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ould correct the errors and make word scramble)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4B24C8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ippreonto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-&gt;  </w:t>
            </w:r>
            <w:r w:rsidRPr="004B24C8">
              <w:rPr>
                <w:rFonts w:ascii="Arial" w:hAnsi="Arial" w:cs="Arial" w:hint="eastAsia"/>
                <w:lang w:eastAsia="ko-KR"/>
              </w:rPr>
              <w:t>preposition</w:t>
            </w:r>
          </w:p>
        </w:tc>
      </w:tr>
      <w:tr w:rsidR="00CF4D6D" w:rsidRPr="007C336E" w:rsidTr="007D6D9D">
        <w:tc>
          <w:tcPr>
            <w:tcW w:w="9576" w:type="dxa"/>
            <w:gridSpan w:val="4"/>
          </w:tcPr>
          <w:p w:rsidR="00CF4D6D" w:rsidRDefault="00CF4D6D" w:rsidP="007D6D9D">
            <w:pPr>
              <w:jc w:val="center"/>
              <w:rPr>
                <w:rFonts w:ascii="Arial" w:hAnsi="Arial" w:cs="Arial"/>
                <w:b/>
              </w:rPr>
            </w:pPr>
          </w:p>
          <w:p w:rsidR="00CF4D6D" w:rsidRDefault="00CF4D6D" w:rsidP="007D6D9D">
            <w:pPr>
              <w:jc w:val="center"/>
              <w:rPr>
                <w:rFonts w:ascii="Arial" w:hAnsi="Arial" w:cs="Arial"/>
                <w:b/>
              </w:rPr>
            </w:pPr>
          </w:p>
          <w:p w:rsidR="00CF4D6D" w:rsidRPr="007C336E" w:rsidRDefault="00CF4D6D" w:rsidP="007D6D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CF4D6D" w:rsidRPr="007C336E" w:rsidTr="007D6D9D">
        <w:tc>
          <w:tcPr>
            <w:tcW w:w="9576" w:type="dxa"/>
            <w:gridSpan w:val="4"/>
          </w:tcPr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4D6D" w:rsidRPr="007C336E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x picture, magnetic stuck cat picture.</w:t>
            </w:r>
          </w:p>
        </w:tc>
      </w:tr>
      <w:tr w:rsidR="00CF4D6D" w:rsidRPr="007C336E" w:rsidTr="007D6D9D">
        <w:tc>
          <w:tcPr>
            <w:tcW w:w="828" w:type="dxa"/>
          </w:tcPr>
          <w:p w:rsidR="00CF4D6D" w:rsidRPr="007C336E" w:rsidRDefault="00CF4D6D" w:rsidP="007D6D9D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CF4D6D" w:rsidRPr="007C336E" w:rsidRDefault="00CF4D6D" w:rsidP="007D6D9D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F4D6D" w:rsidRPr="007C336E" w:rsidTr="007D6D9D">
        <w:tc>
          <w:tcPr>
            <w:tcW w:w="828" w:type="dxa"/>
          </w:tcPr>
          <w:p w:rsidR="00CF4D6D" w:rsidRDefault="009C3571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F4D6D">
              <w:rPr>
                <w:rFonts w:ascii="Arial" w:hAnsi="Arial" w:cs="Arial" w:hint="eastAsia"/>
                <w:lang w:eastAsia="ko-KR"/>
              </w:rPr>
              <w:t>min</w:t>
            </w: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7C336E" w:rsidRDefault="00CF4D6D" w:rsidP="007D6D9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WC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-Ss</w:t>
            </w:r>
            <w:proofErr w:type="spellEnd"/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7C336E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2118" w:type="dxa"/>
          </w:tcPr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ay answer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F4D6D" w:rsidRPr="007C336E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 picks someone and answer the question.</w:t>
            </w:r>
          </w:p>
        </w:tc>
        <w:tc>
          <w:tcPr>
            <w:tcW w:w="5640" w:type="dxa"/>
          </w:tcPr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(Demonstration)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Hey guys, there is a box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there is a cat. Where is a cat? Jenny, please tell me where cat is.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(after S answer it) Well done. And please come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in front of the board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Now Jenny moves cats place. Jenny will pick someone and ask lik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ere is the cat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If the </w:t>
            </w:r>
            <w:r>
              <w:rPr>
                <w:rFonts w:ascii="Arial" w:hAnsi="Arial" w:cs="Arial"/>
                <w:lang w:eastAsia="ko-KR"/>
              </w:rPr>
              <w:t>student</w:t>
            </w:r>
            <w:r>
              <w:rPr>
                <w:rFonts w:ascii="Arial" w:hAnsi="Arial" w:cs="Arial" w:hint="eastAsia"/>
                <w:lang w:eastAsia="ko-KR"/>
              </w:rPr>
              <w:t xml:space="preserve"> says right answer please come here and move ca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place. </w:t>
            </w:r>
          </w:p>
          <w:p w:rsidR="00CF4D6D" w:rsidRPr="007D034F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)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re you going to do? - </w:t>
            </w:r>
            <w:r w:rsidRPr="001331F0">
              <w:rPr>
                <w:rFonts w:ascii="Arial" w:hAnsi="Arial" w:cs="Arial" w:hint="eastAsia"/>
                <w:lang w:eastAsia="ko-KR"/>
              </w:rPr>
              <w:t>Answer where cat is.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Run)</w:t>
            </w:r>
          </w:p>
          <w:p w:rsidR="00CF4D6D" w:rsidRDefault="00CF4D6D" w:rsidP="007D6D9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 moves cats place and pick the other S and ask S. If S says correct answer, come to the board and move cats place.</w:t>
            </w:r>
          </w:p>
          <w:p w:rsidR="00CF4D6D" w:rsidRPr="001A7062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CF4D6D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Clos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CF4D6D" w:rsidRPr="007C336E" w:rsidRDefault="00CF4D6D" w:rsidP="007D6D9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: Great job guys.</w:t>
            </w:r>
          </w:p>
        </w:tc>
      </w:tr>
    </w:tbl>
    <w:p w:rsidR="00CF4D6D" w:rsidRPr="00CF4D6D" w:rsidRDefault="00CF4D6D">
      <w:pPr>
        <w:rPr>
          <w:rFonts w:ascii="Arial" w:hAnsi="Arial" w:cs="Arial"/>
          <w:lang w:eastAsia="ko-KR"/>
        </w:rPr>
      </w:pPr>
    </w:p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F6" w:rsidRDefault="00B359F6" w:rsidP="00495C8B">
      <w:r>
        <w:separator/>
      </w:r>
    </w:p>
  </w:endnote>
  <w:endnote w:type="continuationSeparator" w:id="0">
    <w:p w:rsidR="00B359F6" w:rsidRDefault="00B359F6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2219">
      <w:rPr>
        <w:rStyle w:val="a7"/>
        <w:noProof/>
      </w:rPr>
      <w:t>9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F6" w:rsidRDefault="00B359F6" w:rsidP="00495C8B">
      <w:r>
        <w:separator/>
      </w:r>
    </w:p>
  </w:footnote>
  <w:footnote w:type="continuationSeparator" w:id="0">
    <w:p w:rsidR="00B359F6" w:rsidRDefault="00B359F6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548C2"/>
    <w:multiLevelType w:val="hybridMultilevel"/>
    <w:tmpl w:val="7BD6582A"/>
    <w:lvl w:ilvl="0" w:tplc="1EBEE9F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9D64822"/>
    <w:multiLevelType w:val="hybridMultilevel"/>
    <w:tmpl w:val="977256B4"/>
    <w:lvl w:ilvl="0" w:tplc="DFD69390">
      <w:start w:val="2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EC6A2B"/>
    <w:multiLevelType w:val="hybridMultilevel"/>
    <w:tmpl w:val="5DFABADC"/>
    <w:lvl w:ilvl="0" w:tplc="F9DE5A16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047CB1"/>
    <w:multiLevelType w:val="hybridMultilevel"/>
    <w:tmpl w:val="26A4E3CC"/>
    <w:lvl w:ilvl="0" w:tplc="6A78D4EE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4A03"/>
    <w:rsid w:val="0002582F"/>
    <w:rsid w:val="00025C55"/>
    <w:rsid w:val="0003755B"/>
    <w:rsid w:val="0003798B"/>
    <w:rsid w:val="000811A3"/>
    <w:rsid w:val="00091B4C"/>
    <w:rsid w:val="000C4D77"/>
    <w:rsid w:val="000C5AB3"/>
    <w:rsid w:val="000E1531"/>
    <w:rsid w:val="000E57DD"/>
    <w:rsid w:val="00106B2C"/>
    <w:rsid w:val="001126F5"/>
    <w:rsid w:val="00121A8D"/>
    <w:rsid w:val="00123763"/>
    <w:rsid w:val="0015585E"/>
    <w:rsid w:val="00177226"/>
    <w:rsid w:val="001808FC"/>
    <w:rsid w:val="00190BC1"/>
    <w:rsid w:val="001C2F58"/>
    <w:rsid w:val="00202FD7"/>
    <w:rsid w:val="002437B3"/>
    <w:rsid w:val="00260028"/>
    <w:rsid w:val="00294600"/>
    <w:rsid w:val="002B74DF"/>
    <w:rsid w:val="002F1F3E"/>
    <w:rsid w:val="00325033"/>
    <w:rsid w:val="003455F3"/>
    <w:rsid w:val="00350C59"/>
    <w:rsid w:val="00367BEB"/>
    <w:rsid w:val="003C39DC"/>
    <w:rsid w:val="003D3DA1"/>
    <w:rsid w:val="0040135B"/>
    <w:rsid w:val="00402579"/>
    <w:rsid w:val="0043500A"/>
    <w:rsid w:val="0046284A"/>
    <w:rsid w:val="0047012C"/>
    <w:rsid w:val="004916C0"/>
    <w:rsid w:val="00495C8B"/>
    <w:rsid w:val="004A34F8"/>
    <w:rsid w:val="004D1A51"/>
    <w:rsid w:val="004D3070"/>
    <w:rsid w:val="004E206E"/>
    <w:rsid w:val="005A4A6C"/>
    <w:rsid w:val="005A5509"/>
    <w:rsid w:val="005F7724"/>
    <w:rsid w:val="00640A6D"/>
    <w:rsid w:val="006546BE"/>
    <w:rsid w:val="00681D96"/>
    <w:rsid w:val="006F0E4B"/>
    <w:rsid w:val="00727E09"/>
    <w:rsid w:val="00753F09"/>
    <w:rsid w:val="00770861"/>
    <w:rsid w:val="00774E02"/>
    <w:rsid w:val="007771C1"/>
    <w:rsid w:val="007775BF"/>
    <w:rsid w:val="007849A2"/>
    <w:rsid w:val="007B3022"/>
    <w:rsid w:val="007B551E"/>
    <w:rsid w:val="007C336E"/>
    <w:rsid w:val="00822D76"/>
    <w:rsid w:val="00830C6C"/>
    <w:rsid w:val="008509F2"/>
    <w:rsid w:val="00852219"/>
    <w:rsid w:val="008B5526"/>
    <w:rsid w:val="008C2232"/>
    <w:rsid w:val="008E2561"/>
    <w:rsid w:val="008F4A86"/>
    <w:rsid w:val="009069E4"/>
    <w:rsid w:val="00925BE6"/>
    <w:rsid w:val="009415F7"/>
    <w:rsid w:val="00982BC7"/>
    <w:rsid w:val="009B2FDE"/>
    <w:rsid w:val="009C3571"/>
    <w:rsid w:val="009C63DF"/>
    <w:rsid w:val="009D66AC"/>
    <w:rsid w:val="00A06AE9"/>
    <w:rsid w:val="00A13FC3"/>
    <w:rsid w:val="00A2112A"/>
    <w:rsid w:val="00A232B1"/>
    <w:rsid w:val="00A53E24"/>
    <w:rsid w:val="00A57E1C"/>
    <w:rsid w:val="00A779B4"/>
    <w:rsid w:val="00A91633"/>
    <w:rsid w:val="00AB65AA"/>
    <w:rsid w:val="00B13F52"/>
    <w:rsid w:val="00B359F6"/>
    <w:rsid w:val="00B478CD"/>
    <w:rsid w:val="00B47952"/>
    <w:rsid w:val="00B8582C"/>
    <w:rsid w:val="00B90FC1"/>
    <w:rsid w:val="00B95038"/>
    <w:rsid w:val="00BC4BD8"/>
    <w:rsid w:val="00C62D26"/>
    <w:rsid w:val="00C7556E"/>
    <w:rsid w:val="00CC5963"/>
    <w:rsid w:val="00CF4D6D"/>
    <w:rsid w:val="00D131CA"/>
    <w:rsid w:val="00D8791E"/>
    <w:rsid w:val="00D90A30"/>
    <w:rsid w:val="00DA118B"/>
    <w:rsid w:val="00DA215C"/>
    <w:rsid w:val="00DC37E6"/>
    <w:rsid w:val="00DE5920"/>
    <w:rsid w:val="00E07A37"/>
    <w:rsid w:val="00E343C5"/>
    <w:rsid w:val="00E44A88"/>
    <w:rsid w:val="00E62BAF"/>
    <w:rsid w:val="00E65E5D"/>
    <w:rsid w:val="00EA4C9C"/>
    <w:rsid w:val="00EA5639"/>
    <w:rsid w:val="00EC42C3"/>
    <w:rsid w:val="00EC7152"/>
    <w:rsid w:val="00EE3278"/>
    <w:rsid w:val="00EF06EA"/>
    <w:rsid w:val="00F128EB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3D5CA0-F5AC-4AA9-BF86-931EFF29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94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751">
                  <w:marLeft w:val="-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4851">
                      <w:marLeft w:val="3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l.alphacoders.com/big.php?i=67632" TargetMode="External"/><Relationship Id="rId13" Type="http://schemas.openxmlformats.org/officeDocument/2006/relationships/hyperlink" Target="http://www.dreamstime.com/royalty-free-stock-image-sad-gray-cat-lying-couch-grey-image329144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lkhillblue.wordpress.com/page/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.depositphotos.com/44427911/stock-photo-little-dog-inside-a-cardboar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ydneybands.com.au/trios/3-person-band/flyte/phot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5learning.com/blog/playing-prepositions-place" TargetMode="External"/><Relationship Id="rId14" Type="http://schemas.openxmlformats.org/officeDocument/2006/relationships/hyperlink" Target="http://www.shutterstock.com/pic-138531092/stock-photo-smiling-little-boy-hiding-and-peeking-from-behind-a-tre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3CEE-835C-492A-9978-AB872F70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Microsoft 계정</cp:lastModifiedBy>
  <cp:revision>57</cp:revision>
  <cp:lastPrinted>2010-01-28T01:16:00Z</cp:lastPrinted>
  <dcterms:created xsi:type="dcterms:W3CDTF">2016-01-22T03:45:00Z</dcterms:created>
  <dcterms:modified xsi:type="dcterms:W3CDTF">2016-02-28T06:14:00Z</dcterms:modified>
</cp:coreProperties>
</file>